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5770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7480994" w14:textId="3AA0C9E6" w:rsidR="000905BD" w:rsidRDefault="000905BD">
          <w:pPr>
            <w:pStyle w:val="TOCHeading"/>
          </w:pPr>
          <w:r>
            <w:t>Table of Contents</w:t>
          </w:r>
        </w:p>
        <w:p w14:paraId="7622E5D7" w14:textId="55168DDE" w:rsidR="00714A75" w:rsidRDefault="00090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8675" w:history="1">
            <w:r w:rsidR="00714A75" w:rsidRPr="00D06719">
              <w:rPr>
                <w:rStyle w:val="Hyperlink"/>
                <w:noProof/>
              </w:rPr>
              <w:t>Steps to execute automation test scripts execution</w:t>
            </w:r>
            <w:r w:rsidR="00714A75">
              <w:rPr>
                <w:noProof/>
                <w:webHidden/>
              </w:rPr>
              <w:tab/>
            </w:r>
            <w:r w:rsidR="00714A75">
              <w:rPr>
                <w:noProof/>
                <w:webHidden/>
              </w:rPr>
              <w:fldChar w:fldCharType="begin"/>
            </w:r>
            <w:r w:rsidR="00714A75">
              <w:rPr>
                <w:noProof/>
                <w:webHidden/>
              </w:rPr>
              <w:instrText xml:space="preserve"> PAGEREF _Toc34568675 \h </w:instrText>
            </w:r>
            <w:r w:rsidR="00714A75">
              <w:rPr>
                <w:noProof/>
                <w:webHidden/>
              </w:rPr>
            </w:r>
            <w:r w:rsidR="00714A75">
              <w:rPr>
                <w:noProof/>
                <w:webHidden/>
              </w:rPr>
              <w:fldChar w:fldCharType="separate"/>
            </w:r>
            <w:r w:rsidR="00714A75">
              <w:rPr>
                <w:noProof/>
                <w:webHidden/>
              </w:rPr>
              <w:t>2</w:t>
            </w:r>
            <w:r w:rsidR="00714A75">
              <w:rPr>
                <w:noProof/>
                <w:webHidden/>
              </w:rPr>
              <w:fldChar w:fldCharType="end"/>
            </w:r>
          </w:hyperlink>
        </w:p>
        <w:p w14:paraId="33D868A2" w14:textId="3569F257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76" w:history="1">
            <w:r w:rsidRPr="00D0671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Following are the steps to creat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EEB0" w14:textId="029C2675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77" w:history="1">
            <w:r w:rsidRPr="00D067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Following are dependencies in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95A1" w14:textId="3460C78A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78" w:history="1">
            <w:r w:rsidRPr="00D067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Following are the steps to add Runner class, step definition and featu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041A" w14:textId="577A4452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79" w:history="1">
            <w:r w:rsidRPr="00D067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Writing Feature file with Gherki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1F48" w14:textId="784D7ADB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80" w:history="1">
            <w:r w:rsidRPr="00D067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Writing Step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CBB8" w14:textId="1822EEB9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81" w:history="1">
            <w:r w:rsidRPr="00D0671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Run the runner class file to execute all the test scrip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4561" w14:textId="1BBCE53C" w:rsidR="00714A75" w:rsidRDefault="00714A7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682" w:history="1">
            <w:r w:rsidRPr="00D0671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06719">
              <w:rPr>
                <w:rStyle w:val="Hyperlink"/>
                <w:noProof/>
              </w:rPr>
              <w:t>We can view the test results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4438" w14:textId="50B9774F" w:rsidR="000905BD" w:rsidRDefault="000905BD">
          <w:r>
            <w:rPr>
              <w:b/>
              <w:bCs/>
              <w:noProof/>
            </w:rPr>
            <w:fldChar w:fldCharType="end"/>
          </w:r>
        </w:p>
      </w:sdtContent>
    </w:sdt>
    <w:p w14:paraId="4DCD370A" w14:textId="54C554D8" w:rsidR="000905BD" w:rsidRDefault="000905BD" w:rsidP="000905BD"/>
    <w:p w14:paraId="3154D6FC" w14:textId="517E4538" w:rsidR="000905BD" w:rsidRDefault="000905BD" w:rsidP="000905BD"/>
    <w:p w14:paraId="74325C5E" w14:textId="253F62F3" w:rsidR="00714A75" w:rsidRDefault="00714A75" w:rsidP="000905BD">
      <w:bookmarkStart w:id="0" w:name="_GoBack"/>
      <w:bookmarkEnd w:id="0"/>
    </w:p>
    <w:p w14:paraId="0BC3C1CC" w14:textId="6FEE6774" w:rsidR="00714A75" w:rsidRDefault="00714A75" w:rsidP="000905BD"/>
    <w:p w14:paraId="2803BDC2" w14:textId="3293959E" w:rsidR="00714A75" w:rsidRDefault="00714A75" w:rsidP="000905BD"/>
    <w:p w14:paraId="62DF9594" w14:textId="367A3E09" w:rsidR="00714A75" w:rsidRDefault="00714A75" w:rsidP="000905BD"/>
    <w:p w14:paraId="0AAAAEFF" w14:textId="51082A4D" w:rsidR="00714A75" w:rsidRDefault="00714A75" w:rsidP="000905BD"/>
    <w:p w14:paraId="414BB89E" w14:textId="10F66DC7" w:rsidR="00714A75" w:rsidRDefault="00714A75" w:rsidP="000905BD"/>
    <w:p w14:paraId="58DE1FBE" w14:textId="5C749B8E" w:rsidR="00714A75" w:rsidRDefault="00714A75" w:rsidP="000905BD"/>
    <w:p w14:paraId="00808722" w14:textId="5DCCD015" w:rsidR="00714A75" w:rsidRDefault="00714A75" w:rsidP="000905BD"/>
    <w:p w14:paraId="1557A055" w14:textId="5DAE8EA1" w:rsidR="00714A75" w:rsidRDefault="00714A75" w:rsidP="000905BD"/>
    <w:p w14:paraId="0CA2A7B5" w14:textId="57088FD6" w:rsidR="00714A75" w:rsidRDefault="00714A75" w:rsidP="000905BD"/>
    <w:p w14:paraId="7E82F0B6" w14:textId="00596C82" w:rsidR="00714A75" w:rsidRDefault="00714A75" w:rsidP="000905BD"/>
    <w:p w14:paraId="01A46A68" w14:textId="1B92CD95" w:rsidR="00714A75" w:rsidRDefault="00714A75" w:rsidP="000905BD"/>
    <w:p w14:paraId="69E59F03" w14:textId="291218FF" w:rsidR="00714A75" w:rsidRDefault="00714A75" w:rsidP="000905BD"/>
    <w:p w14:paraId="3655BF7C" w14:textId="129FD184" w:rsidR="00714A75" w:rsidRDefault="00714A75" w:rsidP="000905BD"/>
    <w:p w14:paraId="183563C9" w14:textId="5341DDA6" w:rsidR="00714A75" w:rsidRDefault="00714A75" w:rsidP="000905BD"/>
    <w:p w14:paraId="20E11C06" w14:textId="76FCC92D" w:rsidR="00714A75" w:rsidRDefault="00714A75" w:rsidP="000905BD"/>
    <w:p w14:paraId="5ABEA9A0" w14:textId="5F7E36B7" w:rsidR="00714A75" w:rsidRDefault="00714A75" w:rsidP="000905BD"/>
    <w:p w14:paraId="0805F149" w14:textId="67063916" w:rsidR="00714A75" w:rsidRDefault="00714A75" w:rsidP="000905BD"/>
    <w:p w14:paraId="74C8EA57" w14:textId="5AD2F447" w:rsidR="00714A75" w:rsidRDefault="00714A75" w:rsidP="000905BD"/>
    <w:p w14:paraId="69F23E8D" w14:textId="0D56A39B" w:rsidR="00714A75" w:rsidRDefault="00714A75" w:rsidP="000905BD"/>
    <w:p w14:paraId="21F96CE7" w14:textId="3E0E833B" w:rsidR="00444EFE" w:rsidRPr="005518B9" w:rsidRDefault="00444EFE" w:rsidP="005518B9">
      <w:pPr>
        <w:pStyle w:val="Title"/>
        <w:jc w:val="center"/>
        <w:rPr>
          <w:b/>
          <w:bCs/>
        </w:rPr>
      </w:pPr>
      <w:r w:rsidRPr="005518B9">
        <w:rPr>
          <w:b/>
          <w:bCs/>
        </w:rPr>
        <w:lastRenderedPageBreak/>
        <w:t xml:space="preserve">Automation </w:t>
      </w:r>
      <w:r w:rsidR="00275F3C">
        <w:rPr>
          <w:b/>
          <w:bCs/>
        </w:rPr>
        <w:t>Test scripts Execution</w:t>
      </w:r>
    </w:p>
    <w:p w14:paraId="78D3921C" w14:textId="2AA2249B" w:rsidR="001259AB" w:rsidRDefault="00444EFE" w:rsidP="00B32FE3">
      <w:pPr>
        <w:pStyle w:val="Heading1"/>
      </w:pPr>
      <w:bookmarkStart w:id="1" w:name="_Toc34568675"/>
      <w:r w:rsidRPr="00B32FE3">
        <w:t xml:space="preserve">Steps to </w:t>
      </w:r>
      <w:r w:rsidR="00275F3C">
        <w:t>execute automation test scripts execution</w:t>
      </w:r>
      <w:bookmarkEnd w:id="1"/>
    </w:p>
    <w:p w14:paraId="7E01315C" w14:textId="77777777" w:rsidR="00B32FE3" w:rsidRDefault="00B32FE3" w:rsidP="00B32FE3"/>
    <w:p w14:paraId="0ECF8339" w14:textId="59A33BE8" w:rsidR="00B32FE3" w:rsidRDefault="00B32FE3" w:rsidP="00B32FE3">
      <w:pPr>
        <w:pStyle w:val="Heading2"/>
        <w:numPr>
          <w:ilvl w:val="0"/>
          <w:numId w:val="2"/>
        </w:numPr>
        <w:ind w:left="284"/>
      </w:pPr>
      <w:bookmarkStart w:id="2" w:name="_Toc34568676"/>
      <w:r>
        <w:t xml:space="preserve">Following are the </w:t>
      </w:r>
      <w:r w:rsidR="00B730BC">
        <w:t>steps to create Maven Project</w:t>
      </w:r>
      <w:bookmarkEnd w:id="2"/>
    </w:p>
    <w:p w14:paraId="4772365D" w14:textId="37CDE98A" w:rsidR="00B32FE3" w:rsidRDefault="00B730BC" w:rsidP="00B730BC">
      <w:pPr>
        <w:pStyle w:val="ListParagraph"/>
        <w:numPr>
          <w:ilvl w:val="0"/>
          <w:numId w:val="13"/>
        </w:numPr>
      </w:pPr>
      <w:r>
        <w:t>To create Maven project, navigate to File&gt;New&gt;Maven Project:</w:t>
      </w:r>
    </w:p>
    <w:p w14:paraId="16E13339" w14:textId="77777777" w:rsidR="00B730BC" w:rsidRDefault="00B730BC" w:rsidP="00B730BC">
      <w:pPr>
        <w:pStyle w:val="ListParagraph"/>
      </w:pPr>
    </w:p>
    <w:p w14:paraId="731B94DA" w14:textId="718525C7" w:rsidR="00B730BC" w:rsidRDefault="00B730BC" w:rsidP="00B730BC">
      <w:r>
        <w:rPr>
          <w:noProof/>
        </w:rPr>
        <w:drawing>
          <wp:inline distT="0" distB="0" distL="0" distR="0" wp14:anchorId="3CDB2623" wp14:editId="1DEEFD00">
            <wp:extent cx="5731510" cy="1799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2A8C" w14:textId="180DDB51" w:rsidR="00B730BC" w:rsidRDefault="00B730BC" w:rsidP="00B730BC">
      <w:pPr>
        <w:pStyle w:val="ListParagraph"/>
        <w:numPr>
          <w:ilvl w:val="0"/>
          <w:numId w:val="13"/>
        </w:numPr>
      </w:pPr>
      <w:r>
        <w:t>Click Next and proceed</w:t>
      </w:r>
    </w:p>
    <w:p w14:paraId="2A757C96" w14:textId="0FEBAC15" w:rsidR="00B730BC" w:rsidRDefault="00B730BC" w:rsidP="00B730BC">
      <w:r>
        <w:rPr>
          <w:noProof/>
        </w:rPr>
        <w:drawing>
          <wp:inline distT="0" distB="0" distL="0" distR="0" wp14:anchorId="6E68F9A7" wp14:editId="0146B072">
            <wp:extent cx="5731510" cy="4022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4A9D" w14:textId="0F355E83" w:rsidR="00B730BC" w:rsidRDefault="00B730BC" w:rsidP="00B730BC">
      <w:pPr>
        <w:pStyle w:val="ListParagraph"/>
        <w:numPr>
          <w:ilvl w:val="0"/>
          <w:numId w:val="13"/>
        </w:numPr>
      </w:pPr>
      <w:r>
        <w:t xml:space="preserve">Enter Group ID and 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IDand</w:t>
      </w:r>
      <w:proofErr w:type="spellEnd"/>
      <w:r>
        <w:t xml:space="preserve"> click finish.</w:t>
      </w:r>
    </w:p>
    <w:p w14:paraId="7F73F723" w14:textId="648DC3BD" w:rsidR="00B730BC" w:rsidRDefault="00B730BC" w:rsidP="00B730BC">
      <w:r>
        <w:rPr>
          <w:noProof/>
        </w:rPr>
        <w:lastRenderedPageBreak/>
        <w:drawing>
          <wp:inline distT="0" distB="0" distL="0" distR="0" wp14:anchorId="0CFE8C4F" wp14:editId="1A26FB92">
            <wp:extent cx="5731510" cy="4077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103D" w14:textId="386721BC" w:rsidR="00B730BC" w:rsidRDefault="00B730BC" w:rsidP="00B730BC">
      <w:pPr>
        <w:pStyle w:val="ListParagraph"/>
        <w:numPr>
          <w:ilvl w:val="0"/>
          <w:numId w:val="13"/>
        </w:numPr>
      </w:pPr>
      <w:r>
        <w:t>After few seconds, the project will be created under Project Explorer</w:t>
      </w:r>
    </w:p>
    <w:p w14:paraId="615E6057" w14:textId="161EC9F2" w:rsidR="00B730BC" w:rsidRPr="00B32FE3" w:rsidRDefault="00B730BC" w:rsidP="00B730BC">
      <w:r>
        <w:rPr>
          <w:noProof/>
        </w:rPr>
        <w:drawing>
          <wp:inline distT="0" distB="0" distL="0" distR="0" wp14:anchorId="3636181D" wp14:editId="5447EA26">
            <wp:extent cx="2133600" cy="284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5DF" w14:textId="61D63EB5" w:rsidR="00EF7BB9" w:rsidRPr="00B32FE3" w:rsidRDefault="00EF7BB9" w:rsidP="00D01CC2">
      <w:pPr>
        <w:pStyle w:val="Heading2"/>
        <w:numPr>
          <w:ilvl w:val="0"/>
          <w:numId w:val="2"/>
        </w:numPr>
        <w:ind w:left="284"/>
      </w:pPr>
      <w:bookmarkStart w:id="3" w:name="_Toc34568677"/>
      <w:r>
        <w:t xml:space="preserve">Following are </w:t>
      </w:r>
      <w:r w:rsidR="00D01CC2">
        <w:t>dependencies in pom.xml</w:t>
      </w:r>
      <w:bookmarkEnd w:id="3"/>
      <w:r w:rsidR="00D01CC2">
        <w:t xml:space="preserve"> </w:t>
      </w:r>
    </w:p>
    <w:p w14:paraId="17CA7D99" w14:textId="3CE75449" w:rsidR="00FD0F8D" w:rsidRDefault="00FD0F8D" w:rsidP="00FD0F8D"/>
    <w:p w14:paraId="119941EC" w14:textId="4AE6802D" w:rsidR="00FD0F8D" w:rsidRDefault="00FD0F8D" w:rsidP="001259AB">
      <w:pPr>
        <w:pStyle w:val="ListParagraph"/>
        <w:numPr>
          <w:ilvl w:val="0"/>
          <w:numId w:val="12"/>
        </w:numPr>
      </w:pPr>
      <w:r>
        <w:t xml:space="preserve">In Eclipse Oxygen, for maven projects we need to add the </w:t>
      </w:r>
      <w:r w:rsidR="005D4E2E">
        <w:t>Selenium, Cucumber, Junit jar dependencies</w:t>
      </w:r>
      <w:r>
        <w:t xml:space="preserve"> in pom.xml file</w:t>
      </w:r>
    </w:p>
    <w:p w14:paraId="5725651F" w14:textId="77777777" w:rsidR="00D01CC2" w:rsidRDefault="00D01CC2" w:rsidP="00D01CC2">
      <w:pPr>
        <w:pStyle w:val="ListParagraph"/>
        <w:numPr>
          <w:ilvl w:val="0"/>
          <w:numId w:val="12"/>
        </w:numPr>
      </w:pPr>
      <w:r>
        <w:t>Pom.xml for ProQuest project</w:t>
      </w:r>
    </w:p>
    <w:p w14:paraId="07D024EE" w14:textId="2429B6B6" w:rsidR="00D01CC2" w:rsidRDefault="00D01CC2" w:rsidP="00D01CC2">
      <w:pPr>
        <w:pStyle w:val="ListParagraph"/>
      </w:pPr>
      <w:r>
        <w:rPr>
          <w:noProof/>
        </w:rPr>
        <w:lastRenderedPageBreak/>
        <w:drawing>
          <wp:inline distT="0" distB="0" distL="0" distR="0" wp14:anchorId="44283829" wp14:editId="286E2261">
            <wp:extent cx="5731510" cy="3373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24ED" w14:textId="77777777" w:rsidR="00D01CC2" w:rsidRDefault="00D01CC2" w:rsidP="00D01CC2">
      <w:pPr>
        <w:pStyle w:val="ListParagraph"/>
      </w:pPr>
    </w:p>
    <w:p w14:paraId="5530E941" w14:textId="06AA94EB" w:rsidR="00FD0F8D" w:rsidRDefault="00FD0F8D" w:rsidP="00FD0F8D">
      <w:pPr>
        <w:pStyle w:val="ListParagraph"/>
        <w:numPr>
          <w:ilvl w:val="0"/>
          <w:numId w:val="9"/>
        </w:numPr>
      </w:pPr>
      <w:r>
        <w:t>Selenium</w:t>
      </w:r>
    </w:p>
    <w:p w14:paraId="13899A49" w14:textId="2F3A67EA" w:rsidR="00FD0F8D" w:rsidRDefault="00FD0F8D" w:rsidP="00FD0F8D">
      <w:pPr>
        <w:pStyle w:val="ListParagraph"/>
        <w:numPr>
          <w:ilvl w:val="0"/>
          <w:numId w:val="11"/>
        </w:numPr>
      </w:pPr>
      <w:r>
        <w:t xml:space="preserve">Click </w:t>
      </w:r>
      <w:hyperlink r:id="rId11" w:history="1">
        <w:r w:rsidRPr="00FD0956">
          <w:rPr>
            <w:rStyle w:val="Hyperlink"/>
          </w:rPr>
          <w:t>https://mvnrepository.com/search?q=selenium+jars</w:t>
        </w:r>
      </w:hyperlink>
      <w:r>
        <w:t xml:space="preserve"> to add selenium jars dependencies.</w:t>
      </w:r>
    </w:p>
    <w:p w14:paraId="6EB13C12" w14:textId="0C7E797A" w:rsidR="00FD0F8D" w:rsidRDefault="00FD0F8D" w:rsidP="00D01CC2">
      <w:pPr>
        <w:pStyle w:val="ListParagraph"/>
        <w:ind w:left="1080"/>
      </w:pPr>
      <w:r>
        <w:rPr>
          <w:noProof/>
        </w:rPr>
        <w:drawing>
          <wp:inline distT="0" distB="0" distL="0" distR="0" wp14:anchorId="336EAD53" wp14:editId="1D65B6C6">
            <wp:extent cx="4693920" cy="47241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048" cy="47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211" w14:textId="77777777" w:rsidR="00D01CC2" w:rsidRDefault="00D01CC2" w:rsidP="00D01CC2">
      <w:pPr>
        <w:pStyle w:val="ListParagraph"/>
        <w:ind w:left="1080"/>
      </w:pPr>
    </w:p>
    <w:p w14:paraId="63301F03" w14:textId="3840BD75" w:rsidR="007F0C6F" w:rsidRDefault="007F0C6F" w:rsidP="007F0C6F">
      <w:pPr>
        <w:pStyle w:val="ListParagraph"/>
        <w:numPr>
          <w:ilvl w:val="0"/>
          <w:numId w:val="9"/>
        </w:numPr>
      </w:pPr>
      <w:r>
        <w:t xml:space="preserve">Junit </w:t>
      </w:r>
    </w:p>
    <w:p w14:paraId="26B10CC5" w14:textId="4F7FF008" w:rsidR="007F0C6F" w:rsidRDefault="007F0C6F" w:rsidP="007F0C6F">
      <w:pPr>
        <w:pStyle w:val="ListParagraph"/>
        <w:numPr>
          <w:ilvl w:val="0"/>
          <w:numId w:val="11"/>
        </w:numPr>
      </w:pPr>
      <w:r>
        <w:t xml:space="preserve">Click to </w:t>
      </w:r>
      <w:hyperlink r:id="rId13" w:history="1">
        <w:r>
          <w:rPr>
            <w:rStyle w:val="Hyperlink"/>
          </w:rPr>
          <w:t>https://mvnrepository.com/artifact/junit/junit</w:t>
        </w:r>
      </w:hyperlink>
      <w:r>
        <w:t xml:space="preserve"> add </w:t>
      </w:r>
      <w:proofErr w:type="spellStart"/>
      <w:r>
        <w:t>junit</w:t>
      </w:r>
      <w:proofErr w:type="spellEnd"/>
      <w:r>
        <w:t xml:space="preserve"> jars</w:t>
      </w:r>
    </w:p>
    <w:p w14:paraId="7A284FEC" w14:textId="77777777" w:rsidR="007F0C6F" w:rsidRDefault="007F0C6F" w:rsidP="002661BB">
      <w:pPr>
        <w:pStyle w:val="ListParagraph"/>
        <w:ind w:left="1080"/>
      </w:pPr>
    </w:p>
    <w:p w14:paraId="03609FF9" w14:textId="23F1E12D" w:rsidR="007F0C6F" w:rsidRDefault="007F0C6F" w:rsidP="002661BB">
      <w:pPr>
        <w:pStyle w:val="ListParagraph"/>
        <w:ind w:left="1080"/>
      </w:pPr>
      <w:r>
        <w:rPr>
          <w:noProof/>
        </w:rPr>
        <w:drawing>
          <wp:inline distT="0" distB="0" distL="0" distR="0" wp14:anchorId="15064885" wp14:editId="4C4B1BE9">
            <wp:extent cx="4785360" cy="2822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513" cy="28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D4" w14:textId="02EE9974" w:rsidR="005D4E2E" w:rsidRDefault="005D4E2E" w:rsidP="002661BB">
      <w:pPr>
        <w:pStyle w:val="ListParagraph"/>
        <w:ind w:left="1080"/>
      </w:pPr>
    </w:p>
    <w:p w14:paraId="16819F9B" w14:textId="05D4B416" w:rsidR="005D4E2E" w:rsidRDefault="005D4E2E" w:rsidP="002661BB">
      <w:pPr>
        <w:pStyle w:val="ListParagraph"/>
        <w:ind w:left="1080"/>
      </w:pPr>
    </w:p>
    <w:p w14:paraId="27D5166F" w14:textId="186289B7" w:rsidR="00B32FE3" w:rsidRDefault="005D4E2E" w:rsidP="005D4E2E">
      <w:pPr>
        <w:pStyle w:val="ListParagraph"/>
        <w:numPr>
          <w:ilvl w:val="0"/>
          <w:numId w:val="9"/>
        </w:numPr>
      </w:pPr>
      <w:r>
        <w:t xml:space="preserve">Cucumber </w:t>
      </w:r>
    </w:p>
    <w:p w14:paraId="1749E569" w14:textId="2007B59A" w:rsidR="005D4E2E" w:rsidRDefault="005D4E2E" w:rsidP="00B32FE3">
      <w:r>
        <w:rPr>
          <w:noProof/>
        </w:rPr>
        <w:drawing>
          <wp:inline distT="0" distB="0" distL="0" distR="0" wp14:anchorId="430CDD4B" wp14:editId="2B435170">
            <wp:extent cx="4008378" cy="1391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226" cy="13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6F4" w14:textId="1797DE05" w:rsidR="00D01CC2" w:rsidRDefault="00A74A55" w:rsidP="005D38B6">
      <w:pPr>
        <w:pStyle w:val="Heading2"/>
        <w:numPr>
          <w:ilvl w:val="0"/>
          <w:numId w:val="2"/>
        </w:numPr>
        <w:ind w:left="284"/>
      </w:pPr>
      <w:bookmarkStart w:id="4" w:name="_Toc34568678"/>
      <w:r>
        <w:t xml:space="preserve">Following are the steps to add </w:t>
      </w:r>
      <w:r w:rsidR="00B412B5">
        <w:t>Runner class</w:t>
      </w:r>
      <w:r>
        <w:t>, step definition and feature file</w:t>
      </w:r>
      <w:bookmarkEnd w:id="4"/>
    </w:p>
    <w:p w14:paraId="72AFCC94" w14:textId="04DEE09A" w:rsidR="005D38B6" w:rsidRDefault="005D38B6" w:rsidP="005D38B6">
      <w:pPr>
        <w:pStyle w:val="ListParagraph"/>
        <w:numPr>
          <w:ilvl w:val="0"/>
          <w:numId w:val="14"/>
        </w:numPr>
      </w:pPr>
      <w:r>
        <w:t>TestMain.java Class</w:t>
      </w:r>
    </w:p>
    <w:p w14:paraId="4BA84FFF" w14:textId="220C948C" w:rsidR="00A74A55" w:rsidRDefault="00A74A55" w:rsidP="00A74A55">
      <w:pPr>
        <w:pStyle w:val="ListParagraph"/>
        <w:numPr>
          <w:ilvl w:val="0"/>
          <w:numId w:val="11"/>
        </w:numPr>
      </w:pPr>
      <w:r>
        <w:t xml:space="preserve">Right click </w:t>
      </w:r>
      <w:proofErr w:type="spellStart"/>
      <w:proofErr w:type="gramStart"/>
      <w:r>
        <w:t>com.proquest</w:t>
      </w:r>
      <w:proofErr w:type="gramEnd"/>
      <w:r>
        <w:t>.proquestapp</w:t>
      </w:r>
      <w:proofErr w:type="spellEnd"/>
      <w:r>
        <w:t xml:space="preserve"> package and add class to it with name of ProquestMain.java. It is the main runner class.</w:t>
      </w:r>
    </w:p>
    <w:p w14:paraId="57AB806C" w14:textId="720C8BC4" w:rsidR="00A74A55" w:rsidRDefault="00A74A55" w:rsidP="00A74A55">
      <w:pPr>
        <w:pStyle w:val="ListParagraph"/>
        <w:numPr>
          <w:ilvl w:val="0"/>
          <w:numId w:val="11"/>
        </w:numPr>
      </w:pPr>
      <w:r>
        <w:t>Write 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Cucumber.class</w:t>
      </w:r>
      <w:proofErr w:type="spellEnd"/>
      <w:r>
        <w:t>) annotation</w:t>
      </w:r>
      <w:r w:rsidR="005D38B6">
        <w:t xml:space="preserve">, it is a Junit annotation which will help to run the cucumber feature file.  </w:t>
      </w:r>
    </w:p>
    <w:p w14:paraId="699DEF08" w14:textId="733AD066" w:rsidR="00A74A55" w:rsidRDefault="00A74A55" w:rsidP="00A74A55">
      <w:pPr>
        <w:ind w:left="720"/>
      </w:pPr>
      <w:r>
        <w:rPr>
          <w:noProof/>
        </w:rPr>
        <w:lastRenderedPageBreak/>
        <w:drawing>
          <wp:inline distT="0" distB="0" distL="0" distR="0" wp14:anchorId="32D4A6CB" wp14:editId="793877A1">
            <wp:extent cx="5731510" cy="25679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B3F3" w14:textId="4095EAE8" w:rsidR="005D38B6" w:rsidRDefault="005D38B6" w:rsidP="005D38B6">
      <w:pPr>
        <w:pStyle w:val="ListParagraph"/>
        <w:numPr>
          <w:ilvl w:val="0"/>
          <w:numId w:val="14"/>
        </w:numPr>
      </w:pPr>
      <w:proofErr w:type="spellStart"/>
      <w:r>
        <w:t>Feature.file</w:t>
      </w:r>
      <w:proofErr w:type="spellEnd"/>
      <w:r>
        <w:t xml:space="preserve"> </w:t>
      </w:r>
    </w:p>
    <w:p w14:paraId="259A5E3A" w14:textId="77777777" w:rsidR="005D38B6" w:rsidRDefault="005D38B6" w:rsidP="005D38B6">
      <w:pPr>
        <w:pStyle w:val="ListParagraph"/>
        <w:numPr>
          <w:ilvl w:val="0"/>
          <w:numId w:val="11"/>
        </w:numPr>
      </w:pPr>
      <w:r>
        <w:t>Right Click on ‘</w:t>
      </w:r>
      <w:proofErr w:type="spellStart"/>
      <w:r>
        <w:t>src</w:t>
      </w:r>
      <w:proofErr w:type="spellEnd"/>
      <w:r>
        <w:t>/test/java’ to create a new package ‘</w:t>
      </w:r>
      <w:proofErr w:type="spellStart"/>
      <w:proofErr w:type="gramStart"/>
      <w:r>
        <w:t>com.proquest</w:t>
      </w:r>
      <w:proofErr w:type="gramEnd"/>
      <w:r>
        <w:t>.proquestapp.search</w:t>
      </w:r>
      <w:proofErr w:type="spellEnd"/>
      <w:r>
        <w:t>’ for the project feature as a good practice.</w:t>
      </w:r>
    </w:p>
    <w:p w14:paraId="4F8858BF" w14:textId="2E1D9CD4" w:rsidR="005D38B6" w:rsidRDefault="005D38B6" w:rsidP="005D38B6">
      <w:pPr>
        <w:pStyle w:val="ListParagraph"/>
        <w:ind w:left="1080"/>
      </w:pPr>
      <w:r>
        <w:t xml:space="preserve"> </w:t>
      </w:r>
      <w:r>
        <w:rPr>
          <w:noProof/>
        </w:rPr>
        <w:drawing>
          <wp:inline distT="0" distB="0" distL="0" distR="0" wp14:anchorId="5ED7E7B6" wp14:editId="06B17A5A">
            <wp:extent cx="5725160" cy="23257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70" cy="23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4EFA" w14:textId="434F5E2F" w:rsidR="005D38B6" w:rsidRDefault="00A12986" w:rsidP="005D38B6">
      <w:pPr>
        <w:pStyle w:val="ListParagraph"/>
        <w:numPr>
          <w:ilvl w:val="0"/>
          <w:numId w:val="11"/>
        </w:numPr>
      </w:pPr>
      <w:r>
        <w:t>Right click the new package created and add a feature file, name as ‘</w:t>
      </w:r>
      <w:proofErr w:type="spellStart"/>
      <w:proofErr w:type="gramStart"/>
      <w:r>
        <w:t>search.feature</w:t>
      </w:r>
      <w:proofErr w:type="spellEnd"/>
      <w:proofErr w:type="gramEnd"/>
      <w:r>
        <w:t>’</w:t>
      </w:r>
    </w:p>
    <w:p w14:paraId="443C7D72" w14:textId="56DD0BA9" w:rsidR="00A12986" w:rsidRDefault="00A12986" w:rsidP="00A1298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418F64" wp14:editId="2C26C9D8">
            <wp:extent cx="5143500" cy="4905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4362" w14:textId="6216E3D9" w:rsidR="00A12986" w:rsidRDefault="00A12986" w:rsidP="00A12986">
      <w:pPr>
        <w:pStyle w:val="ListParagraph"/>
        <w:numPr>
          <w:ilvl w:val="0"/>
          <w:numId w:val="11"/>
        </w:numPr>
      </w:pPr>
      <w:r>
        <w:t>It should be added as shown below</w:t>
      </w:r>
    </w:p>
    <w:p w14:paraId="232FE316" w14:textId="77777777" w:rsidR="00A12986" w:rsidRDefault="00A12986" w:rsidP="00A12986">
      <w:pPr>
        <w:pStyle w:val="ListParagraph"/>
        <w:ind w:left="1080"/>
      </w:pPr>
    </w:p>
    <w:p w14:paraId="67894CDD" w14:textId="5E6753D7" w:rsidR="00A12986" w:rsidRDefault="00A12986" w:rsidP="00A12986">
      <w:pPr>
        <w:pStyle w:val="ListParagraph"/>
        <w:ind w:left="1080"/>
      </w:pPr>
      <w:r>
        <w:rPr>
          <w:noProof/>
        </w:rPr>
        <w:drawing>
          <wp:inline distT="0" distB="0" distL="0" distR="0" wp14:anchorId="29B537F4" wp14:editId="7C4B5647">
            <wp:extent cx="2505075" cy="62616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981" cy="6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49A7" w14:textId="504FDC8E" w:rsidR="00A12986" w:rsidRDefault="00A12986" w:rsidP="00A12986">
      <w:pPr>
        <w:pStyle w:val="ListParagraph"/>
        <w:ind w:left="1080"/>
      </w:pPr>
    </w:p>
    <w:p w14:paraId="22CD257B" w14:textId="332396C2" w:rsidR="00A12986" w:rsidRDefault="00A12986" w:rsidP="00A12986">
      <w:pPr>
        <w:pStyle w:val="ListParagraph"/>
        <w:ind w:left="1080"/>
      </w:pPr>
    </w:p>
    <w:p w14:paraId="775B575B" w14:textId="77777777" w:rsidR="00A12986" w:rsidRDefault="00A12986" w:rsidP="00A12986">
      <w:pPr>
        <w:pStyle w:val="ListParagraph"/>
        <w:ind w:left="1080"/>
      </w:pPr>
    </w:p>
    <w:p w14:paraId="500287B2" w14:textId="09EA184C" w:rsidR="005D38B6" w:rsidRDefault="005D38B6" w:rsidP="005D38B6">
      <w:pPr>
        <w:pStyle w:val="ListParagraph"/>
        <w:numPr>
          <w:ilvl w:val="0"/>
          <w:numId w:val="14"/>
        </w:numPr>
      </w:pPr>
      <w:r>
        <w:t>Step Definition class</w:t>
      </w:r>
    </w:p>
    <w:p w14:paraId="654D37EC" w14:textId="77777777" w:rsidR="00A12986" w:rsidRDefault="00A12986" w:rsidP="001259AB">
      <w:pPr>
        <w:pStyle w:val="ListParagraph"/>
        <w:numPr>
          <w:ilvl w:val="0"/>
          <w:numId w:val="11"/>
        </w:numPr>
      </w:pPr>
      <w:r>
        <w:t>Right click the new package created and add a step definition class, name as ‘SearchTest.java’</w:t>
      </w:r>
    </w:p>
    <w:p w14:paraId="61FE329F" w14:textId="3C7FDDB4" w:rsidR="00A12986" w:rsidRDefault="00A12986" w:rsidP="00A1298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1CA3B7D" wp14:editId="55947CAD">
            <wp:extent cx="4988596" cy="4055165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342" cy="4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089A" w14:textId="77777777" w:rsidR="00A12986" w:rsidRDefault="00A12986" w:rsidP="00A12986">
      <w:pPr>
        <w:pStyle w:val="ListParagraph"/>
        <w:ind w:left="1080"/>
      </w:pPr>
    </w:p>
    <w:p w14:paraId="6FE8DB45" w14:textId="77777777" w:rsidR="00A12986" w:rsidRDefault="00A12986" w:rsidP="00A12986">
      <w:pPr>
        <w:pStyle w:val="ListParagraph"/>
        <w:numPr>
          <w:ilvl w:val="0"/>
          <w:numId w:val="14"/>
        </w:numPr>
      </w:pPr>
      <w:r>
        <w:t>It should be added as shown below</w:t>
      </w:r>
    </w:p>
    <w:p w14:paraId="5330DA48" w14:textId="77777777" w:rsidR="00A12986" w:rsidRDefault="00A12986" w:rsidP="00A12986">
      <w:pPr>
        <w:pStyle w:val="ListParagraph"/>
        <w:ind w:left="1080"/>
      </w:pPr>
    </w:p>
    <w:p w14:paraId="1432CB82" w14:textId="554E716F" w:rsidR="00A12986" w:rsidRDefault="00A12986" w:rsidP="00A12986">
      <w:pPr>
        <w:pStyle w:val="ListParagraph"/>
        <w:ind w:left="1080"/>
      </w:pPr>
      <w:r>
        <w:rPr>
          <w:noProof/>
        </w:rPr>
        <w:drawing>
          <wp:inline distT="0" distB="0" distL="0" distR="0" wp14:anchorId="3D629D2B" wp14:editId="0B345F67">
            <wp:extent cx="2505075" cy="485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7FDB" w14:textId="060CCA54" w:rsidR="00734F00" w:rsidRDefault="00734F00" w:rsidP="00734F00">
      <w:pPr>
        <w:pStyle w:val="Heading2"/>
        <w:numPr>
          <w:ilvl w:val="0"/>
          <w:numId w:val="2"/>
        </w:numPr>
        <w:ind w:left="284"/>
      </w:pPr>
      <w:bookmarkStart w:id="5" w:name="_Toc34568679"/>
      <w:r>
        <w:t>Writing Feature file with Gherkin Language</w:t>
      </w:r>
      <w:bookmarkEnd w:id="5"/>
    </w:p>
    <w:p w14:paraId="63246FB6" w14:textId="5D8EA234" w:rsidR="00E86E53" w:rsidRPr="00734F00" w:rsidRDefault="00E86E53" w:rsidP="00E86E53">
      <w:pPr>
        <w:pStyle w:val="ListParagraph"/>
        <w:numPr>
          <w:ilvl w:val="0"/>
          <w:numId w:val="15"/>
        </w:numPr>
      </w:pPr>
      <w:r>
        <w:t xml:space="preserve">Feature file includes the format of Gherkin language which </w:t>
      </w:r>
      <w:r w:rsidR="000B117C">
        <w:t>i</w:t>
      </w:r>
      <w:r>
        <w:t>s business readable created for behaviour descriptions of the requirements. It makes sure that the end to end process workflow is captured.</w:t>
      </w:r>
      <w:r w:rsidRPr="00734F00">
        <w:t xml:space="preserve"> </w:t>
      </w:r>
    </w:p>
    <w:p w14:paraId="74B2DF57" w14:textId="74B3577B" w:rsidR="00A12986" w:rsidRDefault="000B117C" w:rsidP="000B117C">
      <w:pPr>
        <w:ind w:left="426"/>
      </w:pPr>
      <w:r>
        <w:rPr>
          <w:noProof/>
        </w:rPr>
        <w:drawing>
          <wp:inline distT="0" distB="0" distL="0" distR="0" wp14:anchorId="1F300B29" wp14:editId="5115035F">
            <wp:extent cx="5731510" cy="2331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9BD8" w14:textId="04B05905" w:rsidR="0049385A" w:rsidRDefault="0049385A" w:rsidP="0049385A">
      <w:pPr>
        <w:pStyle w:val="ListParagraph"/>
        <w:numPr>
          <w:ilvl w:val="0"/>
          <w:numId w:val="15"/>
        </w:numPr>
      </w:pPr>
      <w:r>
        <w:t>Right click and run the feature file as Cucumber Feature.</w:t>
      </w:r>
    </w:p>
    <w:p w14:paraId="2FA43CF8" w14:textId="7C53B901" w:rsidR="0049385A" w:rsidRDefault="0049385A" w:rsidP="0049385A">
      <w:pPr>
        <w:pStyle w:val="ListParagraph"/>
      </w:pPr>
      <w:r>
        <w:rPr>
          <w:noProof/>
        </w:rPr>
        <w:lastRenderedPageBreak/>
        <w:drawing>
          <wp:inline distT="0" distB="0" distL="0" distR="0" wp14:anchorId="3B63BA21" wp14:editId="57233342">
            <wp:extent cx="5731510" cy="18192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514D" w14:textId="096CC223" w:rsidR="0049385A" w:rsidRDefault="0049385A" w:rsidP="0049385A">
      <w:pPr>
        <w:pStyle w:val="ListParagraph"/>
        <w:numPr>
          <w:ilvl w:val="0"/>
          <w:numId w:val="15"/>
        </w:numPr>
      </w:pPr>
      <w:r w:rsidRPr="0049385A">
        <w:t>You can implement missing steps with the snippets which is generated after running feature file</w:t>
      </w:r>
      <w:r>
        <w:t>.</w:t>
      </w:r>
    </w:p>
    <w:p w14:paraId="06759278" w14:textId="2C606CF1" w:rsidR="00E86E53" w:rsidRDefault="00E86E53" w:rsidP="00E86E53">
      <w:pPr>
        <w:pStyle w:val="Heading2"/>
        <w:numPr>
          <w:ilvl w:val="0"/>
          <w:numId w:val="2"/>
        </w:numPr>
        <w:ind w:left="284"/>
      </w:pPr>
      <w:bookmarkStart w:id="6" w:name="_Toc34568680"/>
      <w:r>
        <w:t>Writing Step definition</w:t>
      </w:r>
      <w:bookmarkEnd w:id="6"/>
    </w:p>
    <w:p w14:paraId="0A40242F" w14:textId="77777777" w:rsidR="0049385A" w:rsidRPr="0049385A" w:rsidRDefault="0049385A" w:rsidP="0049385A"/>
    <w:p w14:paraId="100E2D52" w14:textId="6FDA06AC" w:rsidR="00E86E53" w:rsidRDefault="00E86E53" w:rsidP="00E86E53">
      <w:pPr>
        <w:pStyle w:val="ListParagraph"/>
        <w:numPr>
          <w:ilvl w:val="0"/>
          <w:numId w:val="16"/>
        </w:numPr>
      </w:pPr>
      <w:r>
        <w:t>Import WebDriver and elements</w:t>
      </w:r>
    </w:p>
    <w:p w14:paraId="1A3EF60A" w14:textId="3213B31F" w:rsidR="00E86E53" w:rsidRDefault="00E86E53" w:rsidP="00E86E53">
      <w:pPr>
        <w:ind w:left="360"/>
      </w:pPr>
      <w:r>
        <w:rPr>
          <w:noProof/>
        </w:rPr>
        <w:drawing>
          <wp:inline distT="0" distB="0" distL="0" distR="0" wp14:anchorId="38CB789E" wp14:editId="70DF1365">
            <wp:extent cx="4171950" cy="1543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1C5" w14:textId="6B455458" w:rsidR="0049385A" w:rsidRDefault="0049385A" w:rsidP="00E86E53">
      <w:pPr>
        <w:pStyle w:val="ListParagraph"/>
        <w:numPr>
          <w:ilvl w:val="0"/>
          <w:numId w:val="16"/>
        </w:numPr>
      </w:pPr>
      <w:r>
        <w:t xml:space="preserve">Copy the snippets generated and paste in to </w:t>
      </w:r>
      <w:proofErr w:type="spellStart"/>
      <w:r>
        <w:t>SearchTest</w:t>
      </w:r>
      <w:proofErr w:type="spellEnd"/>
      <w:r>
        <w:t xml:space="preserve"> class.</w:t>
      </w:r>
    </w:p>
    <w:p w14:paraId="3C3624F3" w14:textId="313DA261" w:rsidR="00E86E53" w:rsidRDefault="0049385A" w:rsidP="0049385A">
      <w:pPr>
        <w:pStyle w:val="ListParagraph"/>
        <w:numPr>
          <w:ilvl w:val="0"/>
          <w:numId w:val="16"/>
        </w:numPr>
      </w:pPr>
      <w:r>
        <w:t>Write code in the methods as below</w:t>
      </w:r>
    </w:p>
    <w:p w14:paraId="63D90BFE" w14:textId="2441D328" w:rsidR="0049385A" w:rsidRDefault="000B117C" w:rsidP="0049385A">
      <w:pPr>
        <w:pStyle w:val="ListParagraph"/>
      </w:pPr>
      <w:r>
        <w:rPr>
          <w:noProof/>
        </w:rPr>
        <w:lastRenderedPageBreak/>
        <w:drawing>
          <wp:inline distT="0" distB="0" distL="0" distR="0" wp14:anchorId="0C4E5A22" wp14:editId="34E49176">
            <wp:extent cx="4981575" cy="3771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DEA0" w14:textId="3FAD1DCE" w:rsidR="0049385A" w:rsidRDefault="0049385A" w:rsidP="0049385A">
      <w:pPr>
        <w:pStyle w:val="ListParagraph"/>
        <w:numPr>
          <w:ilvl w:val="0"/>
          <w:numId w:val="16"/>
        </w:numPr>
      </w:pPr>
      <w:r>
        <w:t>Download chrome</w:t>
      </w:r>
      <w:r w:rsidR="00FE05A8">
        <w:t xml:space="preserve"> </w:t>
      </w:r>
      <w:r>
        <w:t>driver</w:t>
      </w:r>
      <w:r w:rsidR="00FE05A8">
        <w:t xml:space="preserve"> jar</w:t>
      </w:r>
      <w:r>
        <w:t xml:space="preserve"> and set the property</w:t>
      </w:r>
    </w:p>
    <w:p w14:paraId="6F5D3BAE" w14:textId="29A34CC5" w:rsidR="000B117C" w:rsidRDefault="000B117C" w:rsidP="000B117C">
      <w:pPr>
        <w:pStyle w:val="ListParagraph"/>
      </w:pPr>
      <w:r>
        <w:rPr>
          <w:noProof/>
        </w:rPr>
        <w:drawing>
          <wp:inline distT="0" distB="0" distL="0" distR="0" wp14:anchorId="78C4F1D0" wp14:editId="367DA702">
            <wp:extent cx="4352925" cy="82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AE3F" w14:textId="028499D3" w:rsidR="00FE05A8" w:rsidRPr="000905BD" w:rsidRDefault="00FE05A8" w:rsidP="000905BD">
      <w:pPr>
        <w:pStyle w:val="Heading2"/>
        <w:numPr>
          <w:ilvl w:val="0"/>
          <w:numId w:val="2"/>
        </w:numPr>
        <w:ind w:left="284"/>
      </w:pPr>
      <w:bookmarkStart w:id="7" w:name="_Toc34568681"/>
      <w:r w:rsidRPr="000905BD">
        <w:t>Run the runner class file to execute all the test scripts.</w:t>
      </w:r>
      <w:bookmarkEnd w:id="7"/>
    </w:p>
    <w:p w14:paraId="07050A6C" w14:textId="257ADD5A" w:rsidR="000B117C" w:rsidRDefault="000B117C" w:rsidP="000B117C">
      <w:pPr>
        <w:pStyle w:val="ListParagraph"/>
      </w:pPr>
      <w:r>
        <w:rPr>
          <w:noProof/>
        </w:rPr>
        <w:drawing>
          <wp:inline distT="0" distB="0" distL="0" distR="0" wp14:anchorId="7824C03B" wp14:editId="7B627A1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9C29" w14:textId="2E513AD5" w:rsidR="000B117C" w:rsidRDefault="000B117C" w:rsidP="000B117C">
      <w:pPr>
        <w:pStyle w:val="ListParagraph"/>
      </w:pPr>
    </w:p>
    <w:p w14:paraId="511D4E22" w14:textId="340DD239" w:rsidR="00FE05A8" w:rsidRDefault="00FE05A8" w:rsidP="000905BD">
      <w:pPr>
        <w:pStyle w:val="Heading2"/>
        <w:numPr>
          <w:ilvl w:val="0"/>
          <w:numId w:val="2"/>
        </w:numPr>
        <w:ind w:left="284"/>
      </w:pPr>
      <w:bookmarkStart w:id="8" w:name="_Toc34568682"/>
      <w:r>
        <w:lastRenderedPageBreak/>
        <w:t>We can view the test results as follows</w:t>
      </w:r>
      <w:bookmarkEnd w:id="8"/>
    </w:p>
    <w:p w14:paraId="1146B2BF" w14:textId="77777777" w:rsidR="00802917" w:rsidRPr="00802917" w:rsidRDefault="00802917" w:rsidP="00802917"/>
    <w:p w14:paraId="5380892C" w14:textId="0198348F" w:rsidR="0049385A" w:rsidRDefault="000B117C" w:rsidP="000B117C">
      <w:pPr>
        <w:ind w:left="284"/>
      </w:pPr>
      <w:r>
        <w:rPr>
          <w:noProof/>
        </w:rPr>
        <w:drawing>
          <wp:inline distT="0" distB="0" distL="0" distR="0" wp14:anchorId="4724F41E" wp14:editId="23D26A98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504E" w14:textId="77777777" w:rsidR="0049385A" w:rsidRDefault="0049385A" w:rsidP="0049385A">
      <w:pPr>
        <w:pStyle w:val="ListParagraph"/>
      </w:pPr>
    </w:p>
    <w:p w14:paraId="03E4625B" w14:textId="27B5C40C" w:rsidR="0049385A" w:rsidRPr="00E86E53" w:rsidRDefault="0049385A" w:rsidP="00FE05A8"/>
    <w:sectPr w:rsidR="0049385A" w:rsidRPr="00E86E53" w:rsidSect="000905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F31"/>
    <w:multiLevelType w:val="hybridMultilevel"/>
    <w:tmpl w:val="3878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FA5"/>
    <w:multiLevelType w:val="hybridMultilevel"/>
    <w:tmpl w:val="5BE618A8"/>
    <w:lvl w:ilvl="0" w:tplc="FA3C8E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C223C"/>
    <w:multiLevelType w:val="hybridMultilevel"/>
    <w:tmpl w:val="027CC3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C27FF"/>
    <w:multiLevelType w:val="hybridMultilevel"/>
    <w:tmpl w:val="6BA2B960"/>
    <w:lvl w:ilvl="0" w:tplc="2D9643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10B7"/>
    <w:multiLevelType w:val="hybridMultilevel"/>
    <w:tmpl w:val="E1C87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6CBF"/>
    <w:multiLevelType w:val="hybridMultilevel"/>
    <w:tmpl w:val="E2661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63886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E19D8"/>
    <w:multiLevelType w:val="hybridMultilevel"/>
    <w:tmpl w:val="4B8CBB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70237E"/>
    <w:multiLevelType w:val="hybridMultilevel"/>
    <w:tmpl w:val="3126D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3C4"/>
    <w:multiLevelType w:val="hybridMultilevel"/>
    <w:tmpl w:val="92287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F43B8"/>
    <w:multiLevelType w:val="hybridMultilevel"/>
    <w:tmpl w:val="2A9E3C44"/>
    <w:lvl w:ilvl="0" w:tplc="BB0C57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22F50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4D2C"/>
    <w:multiLevelType w:val="hybridMultilevel"/>
    <w:tmpl w:val="ABBCC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634D6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01BAD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468A"/>
    <w:multiLevelType w:val="hybridMultilevel"/>
    <w:tmpl w:val="5A4A1D6A"/>
    <w:lvl w:ilvl="0" w:tplc="8434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E"/>
    <w:rsid w:val="00025387"/>
    <w:rsid w:val="000905BD"/>
    <w:rsid w:val="000B117C"/>
    <w:rsid w:val="00107694"/>
    <w:rsid w:val="0012507D"/>
    <w:rsid w:val="001259AB"/>
    <w:rsid w:val="002661BB"/>
    <w:rsid w:val="00275F3C"/>
    <w:rsid w:val="00304E02"/>
    <w:rsid w:val="00444EFE"/>
    <w:rsid w:val="0049385A"/>
    <w:rsid w:val="00534F14"/>
    <w:rsid w:val="005518B9"/>
    <w:rsid w:val="00555038"/>
    <w:rsid w:val="005D38B6"/>
    <w:rsid w:val="005D4E2E"/>
    <w:rsid w:val="00714A75"/>
    <w:rsid w:val="00734F00"/>
    <w:rsid w:val="00756E4B"/>
    <w:rsid w:val="007F0C6F"/>
    <w:rsid w:val="00802917"/>
    <w:rsid w:val="00877507"/>
    <w:rsid w:val="009722F5"/>
    <w:rsid w:val="00A12986"/>
    <w:rsid w:val="00A74A55"/>
    <w:rsid w:val="00B32FE3"/>
    <w:rsid w:val="00B412B5"/>
    <w:rsid w:val="00B51B91"/>
    <w:rsid w:val="00B730BC"/>
    <w:rsid w:val="00B844A5"/>
    <w:rsid w:val="00C67D7E"/>
    <w:rsid w:val="00C86F89"/>
    <w:rsid w:val="00CE289E"/>
    <w:rsid w:val="00D01CC2"/>
    <w:rsid w:val="00D552E6"/>
    <w:rsid w:val="00E86E53"/>
    <w:rsid w:val="00EF7BB9"/>
    <w:rsid w:val="00FD0F8D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3C7E"/>
  <w15:chartTrackingRefBased/>
  <w15:docId w15:val="{2B41DE5A-0F7B-48B8-B99E-241E1A5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E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2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1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D0F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05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0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5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vnrepository.com/artifact/junit/junit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search?q=selenium+jars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5A5F-6462-4821-B2BE-B6971B6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</dc:creator>
  <cp:keywords/>
  <dc:description/>
  <cp:lastModifiedBy>Komit</cp:lastModifiedBy>
  <cp:revision>7</cp:revision>
  <dcterms:created xsi:type="dcterms:W3CDTF">2020-03-06T12:38:00Z</dcterms:created>
  <dcterms:modified xsi:type="dcterms:W3CDTF">2020-03-08T14:04:00Z</dcterms:modified>
</cp:coreProperties>
</file>